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0FAC4" w14:textId="3AE801D8" w:rsidR="000E0080" w:rsidRDefault="000E0080" w:rsidP="006F1350">
      <w:pPr>
        <w:spacing w:line="360" w:lineRule="auto"/>
        <w:jc w:val="center"/>
        <w:rPr>
          <w:rFonts w:ascii="Roboto" w:hAnsi="Roboto"/>
          <w:lang w:val="en-US"/>
        </w:rPr>
      </w:pPr>
    </w:p>
    <w:p w14:paraId="7C2C0A5D" w14:textId="77777777" w:rsidR="006F1350" w:rsidRDefault="006F1350" w:rsidP="006F1350">
      <w:pPr>
        <w:spacing w:line="360" w:lineRule="auto"/>
        <w:jc w:val="center"/>
        <w:rPr>
          <w:rFonts w:ascii="Roboto" w:hAnsi="Roboto"/>
          <w:lang w:val="en-US"/>
        </w:rPr>
      </w:pPr>
    </w:p>
    <w:p w14:paraId="42621796" w14:textId="77777777" w:rsidR="006F1350" w:rsidRDefault="006F1350" w:rsidP="006F1350">
      <w:pPr>
        <w:spacing w:line="360" w:lineRule="auto"/>
        <w:jc w:val="center"/>
        <w:rPr>
          <w:rFonts w:ascii="Roboto" w:hAnsi="Roboto"/>
          <w:lang w:val="en-US"/>
        </w:rPr>
      </w:pPr>
    </w:p>
    <w:p w14:paraId="69F2CFB4" w14:textId="719B80DA" w:rsidR="006F1350" w:rsidRPr="006F1350" w:rsidRDefault="006F1350" w:rsidP="006F1350">
      <w:pPr>
        <w:spacing w:line="360" w:lineRule="auto"/>
        <w:jc w:val="center"/>
        <w:rPr>
          <w:rFonts w:ascii="Roboto" w:hAnsi="Roboto"/>
          <w:lang w:val="en-US"/>
        </w:rPr>
      </w:pPr>
      <w:r w:rsidRPr="006F1350">
        <w:rPr>
          <w:rFonts w:ascii="Roboto" w:hAnsi="Roboto"/>
          <w:noProof/>
          <w:lang w:val="en-US"/>
        </w:rPr>
        <w:drawing>
          <wp:inline distT="0" distB="0" distL="0" distR="0" wp14:anchorId="75AB0CAD" wp14:editId="3E122ED3">
            <wp:extent cx="4711700" cy="4711700"/>
            <wp:effectExtent l="0" t="0" r="0" b="0"/>
            <wp:docPr id="819261995" name="Picture 1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1995" name="Picture 1" descr="A black and white logo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61" cy="471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36A" w14:textId="319F6C62" w:rsidR="006F1350" w:rsidRPr="006F1350" w:rsidRDefault="006F1350" w:rsidP="006F1350">
      <w:pPr>
        <w:spacing w:line="360" w:lineRule="auto"/>
        <w:jc w:val="center"/>
        <w:rPr>
          <w:rFonts w:ascii="Roboto" w:hAnsi="Roboto"/>
          <w:b/>
          <w:bCs/>
          <w:sz w:val="48"/>
          <w:szCs w:val="48"/>
          <w:lang w:val="en-US"/>
        </w:rPr>
      </w:pPr>
      <w:r w:rsidRPr="006F1350">
        <w:rPr>
          <w:rFonts w:ascii="Roboto" w:hAnsi="Roboto"/>
          <w:b/>
          <w:bCs/>
          <w:sz w:val="48"/>
          <w:szCs w:val="48"/>
          <w:lang w:val="en-US"/>
        </w:rPr>
        <w:t>Personal Portfolio Website</w:t>
      </w:r>
    </w:p>
    <w:p w14:paraId="3BBE84F8" w14:textId="0D24636A" w:rsidR="006F1350" w:rsidRPr="006F1350" w:rsidRDefault="006F1350" w:rsidP="006F1350">
      <w:pPr>
        <w:spacing w:line="360" w:lineRule="auto"/>
        <w:jc w:val="center"/>
        <w:rPr>
          <w:rFonts w:ascii="Roboto" w:hAnsi="Roboto"/>
          <w:sz w:val="36"/>
          <w:szCs w:val="36"/>
          <w:lang w:val="en-US"/>
        </w:rPr>
      </w:pPr>
      <w:r w:rsidRPr="006F1350">
        <w:rPr>
          <w:rFonts w:ascii="Roboto" w:hAnsi="Roboto"/>
          <w:sz w:val="36"/>
          <w:szCs w:val="36"/>
          <w:lang w:val="en-US"/>
        </w:rPr>
        <w:t>Steven Filbert</w:t>
      </w:r>
    </w:p>
    <w:p w14:paraId="4473D338" w14:textId="77777777" w:rsidR="006F1350" w:rsidRDefault="006F1350" w:rsidP="006F1350">
      <w:pPr>
        <w:spacing w:line="360" w:lineRule="auto"/>
        <w:jc w:val="center"/>
        <w:rPr>
          <w:rFonts w:ascii="Roboto" w:hAnsi="Roboto"/>
          <w:sz w:val="24"/>
          <w:szCs w:val="24"/>
          <w:lang w:val="en-US"/>
        </w:rPr>
      </w:pPr>
    </w:p>
    <w:p w14:paraId="46A03A4A" w14:textId="77777777" w:rsidR="006F1350" w:rsidRDefault="006F1350" w:rsidP="006F1350">
      <w:pPr>
        <w:spacing w:line="360" w:lineRule="auto"/>
        <w:jc w:val="center"/>
        <w:rPr>
          <w:rFonts w:ascii="Roboto" w:hAnsi="Roboto"/>
          <w:sz w:val="24"/>
          <w:szCs w:val="24"/>
          <w:lang w:val="en-US"/>
        </w:rPr>
      </w:pPr>
    </w:p>
    <w:p w14:paraId="50122B2A" w14:textId="0BE91263" w:rsidR="006F1350" w:rsidRPr="006F1350" w:rsidRDefault="006F1350" w:rsidP="006F1350">
      <w:pPr>
        <w:spacing w:line="360" w:lineRule="auto"/>
        <w:jc w:val="center"/>
        <w:rPr>
          <w:rFonts w:ascii="Roboto" w:hAnsi="Roboto"/>
          <w:sz w:val="24"/>
          <w:szCs w:val="24"/>
          <w:lang w:val="en-US"/>
        </w:rPr>
      </w:pPr>
      <w:r w:rsidRPr="006F1350">
        <w:rPr>
          <w:rFonts w:ascii="Roboto" w:hAnsi="Roboto"/>
          <w:sz w:val="24"/>
          <w:szCs w:val="24"/>
          <w:lang w:val="en-US"/>
        </w:rPr>
        <w:t>September 29, 2025</w:t>
      </w:r>
    </w:p>
    <w:p w14:paraId="0C9B1CCF" w14:textId="77777777" w:rsidR="006F1350" w:rsidRPr="006F1350" w:rsidRDefault="006F1350" w:rsidP="006F1350">
      <w:pPr>
        <w:spacing w:line="360" w:lineRule="auto"/>
        <w:rPr>
          <w:rFonts w:ascii="Roboto" w:hAnsi="Roboto"/>
          <w:lang w:val="en-US"/>
        </w:rPr>
      </w:pPr>
    </w:p>
    <w:p w14:paraId="37A34B98" w14:textId="6B3F2CFB" w:rsidR="006F1350" w:rsidRDefault="006F1350" w:rsidP="00FA07A2">
      <w:pPr>
        <w:rPr>
          <w:rFonts w:ascii="Roboto" w:hAnsi="Roboto"/>
          <w:lang w:val="en-US"/>
        </w:rPr>
      </w:pPr>
    </w:p>
    <w:p w14:paraId="529C8A9C" w14:textId="4C56CC69" w:rsidR="00FA07A2" w:rsidRDefault="00FA07A2" w:rsidP="00FA07A2">
      <w:p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lastRenderedPageBreak/>
        <w:t>Executive Summary</w:t>
      </w:r>
    </w:p>
    <w:p w14:paraId="635A3ACE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A concise, high-level overview.</w:t>
      </w:r>
    </w:p>
    <w:p w14:paraId="178EDF22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  <w:r w:rsidRPr="00FA07A2">
        <w:rPr>
          <w:rFonts w:ascii="Roboto" w:hAnsi="Roboto"/>
        </w:rPr>
        <w:t xml:space="preserve"> Summarize the project's purpose (to create a professional online portfolio), the technologies used (HTML, CSS, JavaScript, GitHub Pages), and the </w:t>
      </w:r>
      <w:proofErr w:type="gramStart"/>
      <w:r w:rsidRPr="00FA07A2">
        <w:rPr>
          <w:rFonts w:ascii="Roboto" w:hAnsi="Roboto"/>
        </w:rPr>
        <w:t>final outcome</w:t>
      </w:r>
      <w:proofErr w:type="gramEnd"/>
      <w:r w:rsidRPr="00FA07A2">
        <w:rPr>
          <w:rFonts w:ascii="Roboto" w:hAnsi="Roboto"/>
        </w:rPr>
        <w:t xml:space="preserve"> (a live, responsive website showcasing your skills and projects).</w:t>
      </w:r>
    </w:p>
    <w:p w14:paraId="3CACFF64" w14:textId="77777777" w:rsidR="00FA07A2" w:rsidRDefault="00FA07A2" w:rsidP="00FA07A2">
      <w:pPr>
        <w:rPr>
          <w:rFonts w:ascii="Roboto" w:hAnsi="Roboto"/>
          <w:lang w:val="en-US"/>
        </w:rPr>
      </w:pPr>
    </w:p>
    <w:p w14:paraId="339811F5" w14:textId="77777777" w:rsidR="00FA07A2" w:rsidRDefault="00FA07A2" w:rsidP="00FA07A2">
      <w:pPr>
        <w:rPr>
          <w:rFonts w:ascii="Roboto" w:hAnsi="Roboto"/>
          <w:lang w:val="en-US"/>
        </w:rPr>
      </w:pPr>
    </w:p>
    <w:p w14:paraId="4BEB8B60" w14:textId="77777777" w:rsidR="00FA07A2" w:rsidRDefault="00FA07A2" w:rsidP="00FA07A2">
      <w:pPr>
        <w:rPr>
          <w:rFonts w:ascii="Roboto" w:hAnsi="Roboto"/>
          <w:lang w:val="en-US"/>
        </w:rPr>
      </w:pPr>
    </w:p>
    <w:p w14:paraId="364D641A" w14:textId="77777777" w:rsidR="00FA07A2" w:rsidRDefault="00FA07A2" w:rsidP="00FA07A2">
      <w:pPr>
        <w:rPr>
          <w:rFonts w:ascii="Roboto" w:hAnsi="Roboto"/>
          <w:lang w:val="en-US"/>
        </w:rPr>
      </w:pPr>
    </w:p>
    <w:p w14:paraId="4B10CC5E" w14:textId="77777777" w:rsidR="00FA07A2" w:rsidRDefault="00FA07A2" w:rsidP="00FA07A2">
      <w:pPr>
        <w:rPr>
          <w:rFonts w:ascii="Roboto" w:hAnsi="Roboto"/>
          <w:lang w:val="en-US"/>
        </w:rPr>
      </w:pPr>
    </w:p>
    <w:p w14:paraId="7F726CDF" w14:textId="77777777" w:rsidR="00FA07A2" w:rsidRDefault="00FA07A2" w:rsidP="00FA07A2">
      <w:pPr>
        <w:rPr>
          <w:rFonts w:ascii="Roboto" w:hAnsi="Roboto"/>
          <w:lang w:val="en-US"/>
        </w:rPr>
      </w:pPr>
    </w:p>
    <w:p w14:paraId="7B1C551B" w14:textId="77777777" w:rsidR="00FA07A2" w:rsidRDefault="00FA07A2" w:rsidP="00FA07A2">
      <w:pPr>
        <w:rPr>
          <w:rFonts w:ascii="Roboto" w:hAnsi="Roboto"/>
          <w:lang w:val="en-US"/>
        </w:rPr>
      </w:pPr>
    </w:p>
    <w:p w14:paraId="7781F859" w14:textId="77777777" w:rsidR="00FA07A2" w:rsidRDefault="00FA07A2" w:rsidP="00FA07A2">
      <w:pPr>
        <w:rPr>
          <w:rFonts w:ascii="Roboto" w:hAnsi="Roboto"/>
          <w:lang w:val="en-US"/>
        </w:rPr>
      </w:pPr>
    </w:p>
    <w:p w14:paraId="2C10814F" w14:textId="77777777" w:rsidR="00FA07A2" w:rsidRDefault="00FA07A2" w:rsidP="00FA07A2">
      <w:pPr>
        <w:rPr>
          <w:rFonts w:ascii="Roboto" w:hAnsi="Roboto"/>
          <w:lang w:val="en-US"/>
        </w:rPr>
      </w:pPr>
    </w:p>
    <w:p w14:paraId="24D05448" w14:textId="77777777" w:rsidR="00FA07A2" w:rsidRDefault="00FA07A2" w:rsidP="00FA07A2">
      <w:pPr>
        <w:rPr>
          <w:rFonts w:ascii="Roboto" w:hAnsi="Roboto"/>
          <w:lang w:val="en-US"/>
        </w:rPr>
      </w:pPr>
    </w:p>
    <w:p w14:paraId="5221C664" w14:textId="77777777" w:rsidR="00FA07A2" w:rsidRDefault="00FA07A2" w:rsidP="00FA07A2">
      <w:pPr>
        <w:rPr>
          <w:rFonts w:ascii="Roboto" w:hAnsi="Roboto"/>
          <w:lang w:val="en-US"/>
        </w:rPr>
      </w:pPr>
    </w:p>
    <w:p w14:paraId="3E107B7D" w14:textId="77777777" w:rsidR="00FA07A2" w:rsidRDefault="00FA07A2" w:rsidP="00FA07A2">
      <w:pPr>
        <w:rPr>
          <w:rFonts w:ascii="Roboto" w:hAnsi="Roboto"/>
          <w:lang w:val="en-US"/>
        </w:rPr>
      </w:pPr>
    </w:p>
    <w:p w14:paraId="4FD1E3E8" w14:textId="77777777" w:rsidR="00FA07A2" w:rsidRDefault="00FA07A2" w:rsidP="00FA07A2">
      <w:pPr>
        <w:rPr>
          <w:rFonts w:ascii="Roboto" w:hAnsi="Roboto"/>
          <w:lang w:val="en-US"/>
        </w:rPr>
      </w:pPr>
    </w:p>
    <w:p w14:paraId="08FDA5E8" w14:textId="77777777" w:rsidR="00FA07A2" w:rsidRDefault="00FA07A2" w:rsidP="00FA07A2">
      <w:pPr>
        <w:rPr>
          <w:rFonts w:ascii="Roboto" w:hAnsi="Roboto"/>
          <w:lang w:val="en-US"/>
        </w:rPr>
      </w:pPr>
    </w:p>
    <w:p w14:paraId="71AE074E" w14:textId="77777777" w:rsidR="00FA07A2" w:rsidRDefault="00FA07A2" w:rsidP="00FA07A2">
      <w:pPr>
        <w:rPr>
          <w:rFonts w:ascii="Roboto" w:hAnsi="Roboto"/>
          <w:lang w:val="en-US"/>
        </w:rPr>
      </w:pPr>
    </w:p>
    <w:p w14:paraId="106D0CE3" w14:textId="77777777" w:rsidR="00FA07A2" w:rsidRDefault="00FA07A2" w:rsidP="00FA07A2">
      <w:pPr>
        <w:rPr>
          <w:rFonts w:ascii="Roboto" w:hAnsi="Roboto"/>
          <w:lang w:val="en-US"/>
        </w:rPr>
      </w:pPr>
    </w:p>
    <w:p w14:paraId="4654F025" w14:textId="77777777" w:rsidR="00FA07A2" w:rsidRDefault="00FA07A2" w:rsidP="00FA07A2">
      <w:pPr>
        <w:rPr>
          <w:rFonts w:ascii="Roboto" w:hAnsi="Roboto"/>
          <w:lang w:val="en-US"/>
        </w:rPr>
      </w:pPr>
    </w:p>
    <w:p w14:paraId="294BA0D7" w14:textId="77777777" w:rsidR="00FA07A2" w:rsidRDefault="00FA07A2" w:rsidP="00FA07A2">
      <w:pPr>
        <w:rPr>
          <w:rFonts w:ascii="Roboto" w:hAnsi="Roboto"/>
          <w:lang w:val="en-US"/>
        </w:rPr>
      </w:pPr>
    </w:p>
    <w:p w14:paraId="48ABAFB8" w14:textId="77777777" w:rsidR="00FA07A2" w:rsidRDefault="00FA07A2" w:rsidP="00FA07A2">
      <w:pPr>
        <w:rPr>
          <w:rFonts w:ascii="Roboto" w:hAnsi="Roboto"/>
          <w:lang w:val="en-US"/>
        </w:rPr>
      </w:pPr>
    </w:p>
    <w:p w14:paraId="5B9DEE8F" w14:textId="77777777" w:rsidR="00FA07A2" w:rsidRDefault="00FA07A2" w:rsidP="00FA07A2">
      <w:pPr>
        <w:rPr>
          <w:rFonts w:ascii="Roboto" w:hAnsi="Roboto"/>
          <w:lang w:val="en-US"/>
        </w:rPr>
      </w:pPr>
    </w:p>
    <w:p w14:paraId="2ABB9391" w14:textId="77777777" w:rsidR="00FA07A2" w:rsidRDefault="00FA07A2" w:rsidP="00FA07A2">
      <w:pPr>
        <w:rPr>
          <w:rFonts w:ascii="Roboto" w:hAnsi="Roboto"/>
          <w:lang w:val="en-US"/>
        </w:rPr>
      </w:pPr>
    </w:p>
    <w:p w14:paraId="4EA9864C" w14:textId="77777777" w:rsidR="00FA07A2" w:rsidRDefault="00FA07A2" w:rsidP="00FA07A2">
      <w:pPr>
        <w:rPr>
          <w:rFonts w:ascii="Roboto" w:hAnsi="Roboto"/>
          <w:lang w:val="en-US"/>
        </w:rPr>
      </w:pPr>
    </w:p>
    <w:p w14:paraId="7152E8D3" w14:textId="77777777" w:rsidR="00FA07A2" w:rsidRDefault="00FA07A2" w:rsidP="00FA07A2">
      <w:pPr>
        <w:rPr>
          <w:rFonts w:ascii="Roboto" w:hAnsi="Roboto"/>
          <w:lang w:val="en-US"/>
        </w:rPr>
      </w:pPr>
    </w:p>
    <w:p w14:paraId="611A7299" w14:textId="77777777" w:rsidR="00FA07A2" w:rsidRDefault="00FA07A2" w:rsidP="00FA07A2">
      <w:pPr>
        <w:rPr>
          <w:rFonts w:ascii="Roboto" w:hAnsi="Roboto"/>
          <w:lang w:val="en-US"/>
        </w:rPr>
      </w:pPr>
    </w:p>
    <w:p w14:paraId="19FB1DBE" w14:textId="77777777" w:rsidR="00FA07A2" w:rsidRDefault="00FA07A2" w:rsidP="00FA07A2">
      <w:pPr>
        <w:rPr>
          <w:rFonts w:ascii="Roboto" w:hAnsi="Roboto"/>
          <w:lang w:val="en-US"/>
        </w:rPr>
      </w:pPr>
    </w:p>
    <w:p w14:paraId="0668BC0F" w14:textId="77777777" w:rsidR="00FA07A2" w:rsidRDefault="00FA07A2" w:rsidP="00FA07A2">
      <w:pPr>
        <w:rPr>
          <w:rFonts w:ascii="Roboto" w:hAnsi="Roboto"/>
          <w:lang w:val="en-US"/>
        </w:rPr>
      </w:pPr>
    </w:p>
    <w:p w14:paraId="477AB14B" w14:textId="77777777" w:rsidR="00FA07A2" w:rsidRDefault="00FA07A2" w:rsidP="00FA07A2">
      <w:pPr>
        <w:rPr>
          <w:rFonts w:ascii="Roboto" w:hAnsi="Roboto"/>
          <w:lang w:val="en-US"/>
        </w:rPr>
      </w:pPr>
    </w:p>
    <w:p w14:paraId="4AE5DE86" w14:textId="77777777" w:rsidR="00FA07A2" w:rsidRDefault="00FA07A2" w:rsidP="00FA07A2">
      <w:pPr>
        <w:rPr>
          <w:rFonts w:ascii="Roboto" w:hAnsi="Roboto"/>
          <w:lang w:val="en-US"/>
        </w:rPr>
      </w:pPr>
    </w:p>
    <w:p w14:paraId="68E18FB8" w14:textId="77777777" w:rsidR="00FA07A2" w:rsidRDefault="00FA07A2" w:rsidP="00FA07A2">
      <w:pPr>
        <w:rPr>
          <w:rFonts w:ascii="Roboto" w:hAnsi="Roboto"/>
          <w:lang w:val="en-US"/>
        </w:rPr>
      </w:pPr>
    </w:p>
    <w:p w14:paraId="0C115127" w14:textId="02B1EDE8" w:rsid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Introduction</w:t>
      </w:r>
    </w:p>
    <w:p w14:paraId="5F2FAB38" w14:textId="77777777" w:rsidR="00FA07A2" w:rsidRDefault="00FA07A2" w:rsidP="00FA07A2">
      <w:pPr>
        <w:rPr>
          <w:rFonts w:ascii="Roboto" w:hAnsi="Roboto"/>
          <w:lang w:val="en-US"/>
        </w:rPr>
      </w:pPr>
    </w:p>
    <w:p w14:paraId="7099D6D2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Set the context and define the project's purpose.</w:t>
      </w:r>
    </w:p>
    <w:p w14:paraId="58D316F2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</w:p>
    <w:p w14:paraId="3524280B" w14:textId="77777777" w:rsidR="00FA07A2" w:rsidRPr="00FA07A2" w:rsidRDefault="00FA07A2" w:rsidP="00FA07A2">
      <w:pPr>
        <w:numPr>
          <w:ilvl w:val="0"/>
          <w:numId w:val="3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2.1 Project Motivation:</w:t>
      </w:r>
      <w:r w:rsidRPr="00FA07A2">
        <w:rPr>
          <w:rFonts w:ascii="Roboto" w:hAnsi="Roboto"/>
        </w:rPr>
        <w:t xml:space="preserve"> Why did you decide to build this website? Discuss its role in your professional branding and job search strategy.</w:t>
      </w:r>
    </w:p>
    <w:p w14:paraId="4720F793" w14:textId="77777777" w:rsidR="00FA07A2" w:rsidRPr="00FA07A2" w:rsidRDefault="00FA07A2" w:rsidP="00FA07A2">
      <w:pPr>
        <w:numPr>
          <w:ilvl w:val="0"/>
          <w:numId w:val="3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2.2 Goals and Objectives:</w:t>
      </w:r>
      <w:r w:rsidRPr="00FA07A2">
        <w:rPr>
          <w:rFonts w:ascii="Roboto" w:hAnsi="Roboto"/>
        </w:rPr>
        <w:t xml:space="preserve"> List the specific goals you set out to achieve. (e.g., "Demonstrate proficiency in front-end development," "Create a central hub for my professional profile," "Gain practical experience in deploying a live website.")</w:t>
      </w:r>
    </w:p>
    <w:p w14:paraId="7B034D34" w14:textId="77777777" w:rsidR="00FA07A2" w:rsidRDefault="00FA07A2" w:rsidP="00FA07A2">
      <w:pPr>
        <w:rPr>
          <w:rFonts w:ascii="Roboto" w:hAnsi="Roboto"/>
          <w:lang w:val="en-US"/>
        </w:rPr>
      </w:pPr>
    </w:p>
    <w:p w14:paraId="015B9105" w14:textId="77777777" w:rsidR="00FA07A2" w:rsidRDefault="00FA07A2" w:rsidP="00FA07A2">
      <w:pPr>
        <w:rPr>
          <w:rFonts w:ascii="Roboto" w:hAnsi="Roboto"/>
          <w:lang w:val="en-US"/>
        </w:rPr>
      </w:pPr>
    </w:p>
    <w:p w14:paraId="47FBCF0C" w14:textId="77777777" w:rsidR="00FA07A2" w:rsidRDefault="00FA07A2" w:rsidP="00FA07A2">
      <w:pPr>
        <w:rPr>
          <w:rFonts w:ascii="Roboto" w:hAnsi="Roboto"/>
          <w:lang w:val="en-US"/>
        </w:rPr>
      </w:pPr>
    </w:p>
    <w:p w14:paraId="7BD960F8" w14:textId="77777777" w:rsidR="00FA07A2" w:rsidRDefault="00FA07A2" w:rsidP="00FA07A2">
      <w:pPr>
        <w:rPr>
          <w:rFonts w:ascii="Roboto" w:hAnsi="Roboto"/>
          <w:lang w:val="en-US"/>
        </w:rPr>
      </w:pPr>
    </w:p>
    <w:p w14:paraId="48EE8DC9" w14:textId="77777777" w:rsidR="00FA07A2" w:rsidRDefault="00FA07A2" w:rsidP="00FA07A2">
      <w:pPr>
        <w:rPr>
          <w:rFonts w:ascii="Roboto" w:hAnsi="Roboto"/>
          <w:lang w:val="en-US"/>
        </w:rPr>
      </w:pPr>
    </w:p>
    <w:p w14:paraId="704467FA" w14:textId="77777777" w:rsidR="00FA07A2" w:rsidRDefault="00FA07A2" w:rsidP="00FA07A2">
      <w:pPr>
        <w:rPr>
          <w:rFonts w:ascii="Roboto" w:hAnsi="Roboto"/>
          <w:lang w:val="en-US"/>
        </w:rPr>
      </w:pPr>
    </w:p>
    <w:p w14:paraId="77EF92E2" w14:textId="77777777" w:rsidR="00FA07A2" w:rsidRDefault="00FA07A2" w:rsidP="00FA07A2">
      <w:pPr>
        <w:rPr>
          <w:rFonts w:ascii="Roboto" w:hAnsi="Roboto"/>
          <w:lang w:val="en-US"/>
        </w:rPr>
      </w:pPr>
    </w:p>
    <w:p w14:paraId="69249C6D" w14:textId="77777777" w:rsidR="00FA07A2" w:rsidRDefault="00FA07A2" w:rsidP="00FA07A2">
      <w:pPr>
        <w:rPr>
          <w:rFonts w:ascii="Roboto" w:hAnsi="Roboto"/>
          <w:lang w:val="en-US"/>
        </w:rPr>
      </w:pPr>
    </w:p>
    <w:p w14:paraId="46AF9A6A" w14:textId="77777777" w:rsidR="00FA07A2" w:rsidRDefault="00FA07A2" w:rsidP="00FA07A2">
      <w:pPr>
        <w:rPr>
          <w:rFonts w:ascii="Roboto" w:hAnsi="Roboto"/>
          <w:lang w:val="en-US"/>
        </w:rPr>
      </w:pPr>
    </w:p>
    <w:p w14:paraId="42FBBE64" w14:textId="77777777" w:rsidR="00FA07A2" w:rsidRDefault="00FA07A2" w:rsidP="00FA07A2">
      <w:pPr>
        <w:rPr>
          <w:rFonts w:ascii="Roboto" w:hAnsi="Roboto"/>
          <w:lang w:val="en-US"/>
        </w:rPr>
      </w:pPr>
    </w:p>
    <w:p w14:paraId="4CAB3ABB" w14:textId="77777777" w:rsidR="00FA07A2" w:rsidRDefault="00FA07A2" w:rsidP="00FA07A2">
      <w:pPr>
        <w:rPr>
          <w:rFonts w:ascii="Roboto" w:hAnsi="Roboto"/>
          <w:lang w:val="en-US"/>
        </w:rPr>
      </w:pPr>
    </w:p>
    <w:p w14:paraId="6BD8F0AD" w14:textId="77777777" w:rsidR="00FA07A2" w:rsidRDefault="00FA07A2" w:rsidP="00FA07A2">
      <w:pPr>
        <w:rPr>
          <w:rFonts w:ascii="Roboto" w:hAnsi="Roboto"/>
          <w:lang w:val="en-US"/>
        </w:rPr>
      </w:pPr>
    </w:p>
    <w:p w14:paraId="261BEB17" w14:textId="77777777" w:rsidR="00FA07A2" w:rsidRDefault="00FA07A2" w:rsidP="00FA07A2">
      <w:pPr>
        <w:rPr>
          <w:rFonts w:ascii="Roboto" w:hAnsi="Roboto"/>
          <w:lang w:val="en-US"/>
        </w:rPr>
      </w:pPr>
    </w:p>
    <w:p w14:paraId="34BE9C5C" w14:textId="77777777" w:rsidR="00FA07A2" w:rsidRDefault="00FA07A2" w:rsidP="00FA07A2">
      <w:pPr>
        <w:rPr>
          <w:rFonts w:ascii="Roboto" w:hAnsi="Roboto"/>
          <w:lang w:val="en-US"/>
        </w:rPr>
      </w:pPr>
    </w:p>
    <w:p w14:paraId="6DA55C33" w14:textId="77777777" w:rsidR="00FA07A2" w:rsidRDefault="00FA07A2" w:rsidP="00FA07A2">
      <w:pPr>
        <w:rPr>
          <w:rFonts w:ascii="Roboto" w:hAnsi="Roboto"/>
          <w:lang w:val="en-US"/>
        </w:rPr>
      </w:pPr>
    </w:p>
    <w:p w14:paraId="51712B4D" w14:textId="77777777" w:rsidR="00FA07A2" w:rsidRDefault="00FA07A2" w:rsidP="00FA07A2">
      <w:pPr>
        <w:rPr>
          <w:rFonts w:ascii="Roboto" w:hAnsi="Roboto"/>
          <w:lang w:val="en-US"/>
        </w:rPr>
      </w:pPr>
    </w:p>
    <w:p w14:paraId="265C2B57" w14:textId="77777777" w:rsidR="00FA07A2" w:rsidRDefault="00FA07A2" w:rsidP="00FA07A2">
      <w:pPr>
        <w:rPr>
          <w:rFonts w:ascii="Roboto" w:hAnsi="Roboto"/>
          <w:lang w:val="en-US"/>
        </w:rPr>
      </w:pPr>
    </w:p>
    <w:p w14:paraId="05355C10" w14:textId="77777777" w:rsidR="00FA07A2" w:rsidRDefault="00FA07A2" w:rsidP="00FA07A2">
      <w:pPr>
        <w:rPr>
          <w:rFonts w:ascii="Roboto" w:hAnsi="Roboto"/>
          <w:lang w:val="en-US"/>
        </w:rPr>
      </w:pPr>
    </w:p>
    <w:p w14:paraId="4CF2FB5D" w14:textId="77777777" w:rsidR="00FA07A2" w:rsidRDefault="00FA07A2" w:rsidP="00FA07A2">
      <w:pPr>
        <w:rPr>
          <w:rFonts w:ascii="Roboto" w:hAnsi="Roboto"/>
          <w:lang w:val="en-US"/>
        </w:rPr>
      </w:pPr>
    </w:p>
    <w:p w14:paraId="03A04336" w14:textId="77777777" w:rsidR="00FA07A2" w:rsidRDefault="00FA07A2" w:rsidP="00FA07A2">
      <w:pPr>
        <w:rPr>
          <w:rFonts w:ascii="Roboto" w:hAnsi="Roboto"/>
          <w:lang w:val="en-US"/>
        </w:rPr>
      </w:pPr>
    </w:p>
    <w:p w14:paraId="2E9309D3" w14:textId="77777777" w:rsidR="00FA07A2" w:rsidRDefault="00FA07A2" w:rsidP="00FA07A2">
      <w:pPr>
        <w:rPr>
          <w:rFonts w:ascii="Roboto" w:hAnsi="Roboto"/>
          <w:lang w:val="en-US"/>
        </w:rPr>
      </w:pPr>
    </w:p>
    <w:p w14:paraId="674E7D8D" w14:textId="77777777" w:rsidR="00FA07A2" w:rsidRDefault="00FA07A2" w:rsidP="00FA07A2">
      <w:pPr>
        <w:rPr>
          <w:rFonts w:ascii="Roboto" w:hAnsi="Roboto"/>
          <w:lang w:val="en-US"/>
        </w:rPr>
      </w:pPr>
    </w:p>
    <w:p w14:paraId="56612B27" w14:textId="77777777" w:rsidR="00FA07A2" w:rsidRDefault="00FA07A2" w:rsidP="00FA07A2">
      <w:pPr>
        <w:rPr>
          <w:rFonts w:ascii="Roboto" w:hAnsi="Roboto"/>
          <w:lang w:val="en-US"/>
        </w:rPr>
      </w:pPr>
    </w:p>
    <w:p w14:paraId="5C11029A" w14:textId="77777777" w:rsidR="00FA07A2" w:rsidRDefault="00FA07A2" w:rsidP="00FA07A2">
      <w:pPr>
        <w:rPr>
          <w:rFonts w:ascii="Roboto" w:hAnsi="Roboto"/>
          <w:lang w:val="en-US"/>
        </w:rPr>
      </w:pPr>
    </w:p>
    <w:p w14:paraId="2628AE6E" w14:textId="77777777" w:rsidR="00FA07A2" w:rsidRDefault="00FA07A2" w:rsidP="00FA07A2">
      <w:pPr>
        <w:rPr>
          <w:rFonts w:ascii="Roboto" w:hAnsi="Roboto"/>
          <w:lang w:val="en-US"/>
        </w:rPr>
      </w:pPr>
    </w:p>
    <w:p w14:paraId="1C57317F" w14:textId="77777777" w:rsidR="00FA07A2" w:rsidRDefault="00FA07A2" w:rsidP="00FA07A2">
      <w:pPr>
        <w:rPr>
          <w:rFonts w:ascii="Roboto" w:hAnsi="Roboto"/>
          <w:lang w:val="en-US"/>
        </w:rPr>
      </w:pPr>
    </w:p>
    <w:p w14:paraId="5CF57658" w14:textId="77777777" w:rsidR="00FA07A2" w:rsidRDefault="00FA07A2" w:rsidP="00FA07A2">
      <w:pPr>
        <w:rPr>
          <w:rFonts w:ascii="Roboto" w:hAnsi="Roboto"/>
          <w:lang w:val="en-US"/>
        </w:rPr>
      </w:pPr>
    </w:p>
    <w:p w14:paraId="10055F6B" w14:textId="77777777" w:rsidR="00FA07A2" w:rsidRDefault="00FA07A2" w:rsidP="00FA07A2">
      <w:pPr>
        <w:rPr>
          <w:rFonts w:ascii="Roboto" w:hAnsi="Roboto"/>
          <w:lang w:val="en-US"/>
        </w:rPr>
      </w:pPr>
    </w:p>
    <w:p w14:paraId="247F6E7F" w14:textId="77777777" w:rsidR="00FA07A2" w:rsidRPr="00FA07A2" w:rsidRDefault="00FA07A2" w:rsidP="00FA07A2">
      <w:pPr>
        <w:rPr>
          <w:rFonts w:ascii="Roboto" w:hAnsi="Roboto"/>
          <w:lang w:val="en-US"/>
        </w:rPr>
      </w:pPr>
    </w:p>
    <w:p w14:paraId="520947CF" w14:textId="71C5E4B9" w:rsid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Planning and Design Phase</w:t>
      </w:r>
    </w:p>
    <w:p w14:paraId="57764205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Detail the thought process and decisions made before coding began.</w:t>
      </w:r>
    </w:p>
    <w:p w14:paraId="6ECF94ED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</w:p>
    <w:p w14:paraId="2C914382" w14:textId="77777777" w:rsidR="00FA07A2" w:rsidRPr="00FA07A2" w:rsidRDefault="00FA07A2" w:rsidP="00FA07A2">
      <w:pPr>
        <w:numPr>
          <w:ilvl w:val="0"/>
          <w:numId w:val="4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3.1 Content Strategy:</w:t>
      </w:r>
      <w:r w:rsidRPr="00FA07A2">
        <w:rPr>
          <w:rFonts w:ascii="Roboto" w:hAnsi="Roboto"/>
        </w:rPr>
        <w:t xml:space="preserve"> Describe the sections you included (About, Projects, etc.) and justify their importance.</w:t>
      </w:r>
    </w:p>
    <w:p w14:paraId="5BD78BFF" w14:textId="77777777" w:rsidR="00FA07A2" w:rsidRPr="00FA07A2" w:rsidRDefault="00FA07A2" w:rsidP="00FA07A2">
      <w:pPr>
        <w:numPr>
          <w:ilvl w:val="0"/>
          <w:numId w:val="4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3.2 Design &amp; User Experience (UX):</w:t>
      </w:r>
      <w:r w:rsidRPr="00FA07A2">
        <w:rPr>
          <w:rFonts w:ascii="Roboto" w:hAnsi="Roboto"/>
        </w:rPr>
        <w:t xml:space="preserve"> Explain your design philosophy (e.g., minimalist, professional, mobile-first). Discuss your choices for the </w:t>
      </w:r>
      <w:proofErr w:type="spellStart"/>
      <w:r w:rsidRPr="00FA07A2">
        <w:rPr>
          <w:rFonts w:ascii="Roboto" w:hAnsi="Roboto"/>
        </w:rPr>
        <w:t>color</w:t>
      </w:r>
      <w:proofErr w:type="spellEnd"/>
      <w:r w:rsidRPr="00FA07A2">
        <w:rPr>
          <w:rFonts w:ascii="Roboto" w:hAnsi="Roboto"/>
        </w:rPr>
        <w:t xml:space="preserve"> scheme, fonts, and layout.</w:t>
      </w:r>
    </w:p>
    <w:p w14:paraId="77229132" w14:textId="77777777" w:rsidR="00FA07A2" w:rsidRPr="00FA07A2" w:rsidRDefault="00FA07A2" w:rsidP="00FA07A2">
      <w:pPr>
        <w:numPr>
          <w:ilvl w:val="0"/>
          <w:numId w:val="4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3.3 Technology Stack Selection:</w:t>
      </w:r>
      <w:r w:rsidRPr="00FA07A2">
        <w:rPr>
          <w:rFonts w:ascii="Roboto" w:hAnsi="Roboto"/>
        </w:rPr>
        <w:t xml:space="preserve"> Justify your choice of technologies. Explain why you chose GitHub Pages for hosting over other potential options you are familiar with, such as </w:t>
      </w:r>
    </w:p>
    <w:p w14:paraId="04292A06" w14:textId="77777777" w:rsidR="00FA07A2" w:rsidRPr="00FA07A2" w:rsidRDefault="00FA07A2" w:rsidP="00FA07A2">
      <w:pPr>
        <w:rPr>
          <w:rFonts w:ascii="Roboto" w:hAnsi="Roboto"/>
        </w:rPr>
      </w:pPr>
      <w:r w:rsidRPr="00FA07A2">
        <w:rPr>
          <w:rFonts w:ascii="Roboto" w:hAnsi="Roboto"/>
          <w:b/>
          <w:bCs/>
        </w:rPr>
        <w:t>Firebase</w:t>
      </w:r>
      <w:r w:rsidRPr="00FA07A2">
        <w:rPr>
          <w:rFonts w:ascii="Roboto" w:hAnsi="Roboto"/>
        </w:rPr>
        <w:t xml:space="preserve"> or </w:t>
      </w:r>
      <w:r w:rsidRPr="00FA07A2">
        <w:rPr>
          <w:rFonts w:ascii="Roboto" w:hAnsi="Roboto"/>
          <w:b/>
          <w:bCs/>
        </w:rPr>
        <w:t xml:space="preserve">Microsoft </w:t>
      </w:r>
      <w:proofErr w:type="gramStart"/>
      <w:r w:rsidRPr="00FA07A2">
        <w:rPr>
          <w:rFonts w:ascii="Roboto" w:hAnsi="Roboto"/>
          <w:b/>
          <w:bCs/>
        </w:rPr>
        <w:t>Azure</w:t>
      </w:r>
      <w:r w:rsidRPr="00FA07A2">
        <w:rPr>
          <w:rFonts w:ascii="Roboto" w:hAnsi="Roboto"/>
        </w:rPr>
        <w:t xml:space="preserve"> ,</w:t>
      </w:r>
      <w:proofErr w:type="gramEnd"/>
      <w:r w:rsidRPr="00FA07A2">
        <w:rPr>
          <w:rFonts w:ascii="Roboto" w:hAnsi="Roboto"/>
        </w:rPr>
        <w:t xml:space="preserve"> and discuss the benefits of using foundational </w:t>
      </w:r>
    </w:p>
    <w:p w14:paraId="3A3DC939" w14:textId="77777777" w:rsidR="00FA07A2" w:rsidRPr="00FA07A2" w:rsidRDefault="00FA07A2" w:rsidP="00FA07A2">
      <w:pPr>
        <w:rPr>
          <w:rFonts w:ascii="Roboto" w:hAnsi="Roboto"/>
        </w:rPr>
      </w:pPr>
      <w:r w:rsidRPr="00FA07A2">
        <w:rPr>
          <w:rFonts w:ascii="Roboto" w:hAnsi="Roboto"/>
          <w:b/>
          <w:bCs/>
        </w:rPr>
        <w:t>HTML/CSS and JavaScript</w:t>
      </w:r>
      <w:r w:rsidRPr="00FA07A2">
        <w:rPr>
          <w:rFonts w:ascii="Roboto" w:hAnsi="Roboto"/>
        </w:rPr>
        <w:t>.</w:t>
      </w:r>
    </w:p>
    <w:p w14:paraId="13D16A23" w14:textId="77777777" w:rsidR="00FA07A2" w:rsidRDefault="00FA07A2" w:rsidP="00FA07A2">
      <w:pPr>
        <w:rPr>
          <w:rFonts w:ascii="Roboto" w:hAnsi="Roboto"/>
          <w:lang w:val="en-US"/>
        </w:rPr>
      </w:pPr>
    </w:p>
    <w:p w14:paraId="48C698D1" w14:textId="77777777" w:rsidR="00FA07A2" w:rsidRDefault="00FA07A2" w:rsidP="00FA07A2">
      <w:pPr>
        <w:rPr>
          <w:rFonts w:ascii="Roboto" w:hAnsi="Roboto"/>
          <w:lang w:val="en-US"/>
        </w:rPr>
      </w:pPr>
    </w:p>
    <w:p w14:paraId="30FF9BEC" w14:textId="77777777" w:rsidR="00FA07A2" w:rsidRPr="00FA07A2" w:rsidRDefault="00FA07A2" w:rsidP="00FA07A2">
      <w:pPr>
        <w:rPr>
          <w:rFonts w:ascii="Roboto" w:hAnsi="Roboto"/>
          <w:lang w:val="en-US"/>
        </w:rPr>
      </w:pPr>
    </w:p>
    <w:p w14:paraId="0CF533A0" w14:textId="6C386DF8" w:rsid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Development and Implementation</w:t>
      </w:r>
    </w:p>
    <w:p w14:paraId="18AFB77A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Provide a technical breakdown of the building process.</w:t>
      </w:r>
    </w:p>
    <w:p w14:paraId="281E8CC0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</w:p>
    <w:p w14:paraId="370A7BE4" w14:textId="77777777" w:rsidR="00FA07A2" w:rsidRPr="00FA07A2" w:rsidRDefault="00FA07A2" w:rsidP="00FA07A2">
      <w:pPr>
        <w:numPr>
          <w:ilvl w:val="0"/>
          <w:numId w:val="5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4.1 Project Setup:</w:t>
      </w:r>
      <w:r w:rsidRPr="00FA07A2">
        <w:rPr>
          <w:rFonts w:ascii="Roboto" w:hAnsi="Roboto"/>
        </w:rPr>
        <w:t xml:space="preserve"> Describe your development environment (</w:t>
      </w:r>
      <w:proofErr w:type="spellStart"/>
      <w:r w:rsidRPr="00FA07A2">
        <w:rPr>
          <w:rFonts w:ascii="Roboto" w:hAnsi="Roboto"/>
          <w:b/>
          <w:bCs/>
        </w:rPr>
        <w:t>VSCode</w:t>
      </w:r>
      <w:proofErr w:type="spellEnd"/>
      <w:r w:rsidRPr="00FA07A2">
        <w:rPr>
          <w:rFonts w:ascii="Roboto" w:hAnsi="Roboto"/>
        </w:rPr>
        <w:t xml:space="preserve">, </w:t>
      </w:r>
      <w:r w:rsidRPr="00FA07A2">
        <w:rPr>
          <w:rFonts w:ascii="Roboto" w:hAnsi="Roboto"/>
          <w:b/>
          <w:bCs/>
        </w:rPr>
        <w:t>Git</w:t>
      </w:r>
      <w:r w:rsidRPr="00FA07A2">
        <w:rPr>
          <w:rFonts w:ascii="Roboto" w:hAnsi="Roboto"/>
        </w:rPr>
        <w:t xml:space="preserve"> for version control) and the final file structure of the project.</w:t>
      </w:r>
    </w:p>
    <w:p w14:paraId="283FA103" w14:textId="77777777" w:rsidR="00FA07A2" w:rsidRPr="00FA07A2" w:rsidRDefault="00FA07A2" w:rsidP="00FA07A2">
      <w:pPr>
        <w:numPr>
          <w:ilvl w:val="0"/>
          <w:numId w:val="5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4.2 HTML Structure:</w:t>
      </w:r>
      <w:r w:rsidRPr="00FA07A2">
        <w:rPr>
          <w:rFonts w:ascii="Roboto" w:hAnsi="Roboto"/>
        </w:rPr>
        <w:t xml:space="preserve"> Detail your use of semantic HTML5 tags and explain their importance for accessibility and SEO.</w:t>
      </w:r>
    </w:p>
    <w:p w14:paraId="2C10B8FF" w14:textId="77777777" w:rsidR="00FA07A2" w:rsidRPr="00FA07A2" w:rsidRDefault="00FA07A2" w:rsidP="00FA07A2">
      <w:pPr>
        <w:numPr>
          <w:ilvl w:val="0"/>
          <w:numId w:val="5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4.3 CSS Styling:</w:t>
      </w:r>
      <w:r w:rsidRPr="00FA07A2">
        <w:rPr>
          <w:rFonts w:ascii="Roboto" w:hAnsi="Roboto"/>
        </w:rPr>
        <w:t xml:space="preserve"> Explain your approach to styling and implementing a responsive design (e.g., media queries, Flexbox).</w:t>
      </w:r>
    </w:p>
    <w:p w14:paraId="1895DE5D" w14:textId="77777777" w:rsidR="00FA07A2" w:rsidRPr="00FA07A2" w:rsidRDefault="00FA07A2" w:rsidP="00FA07A2">
      <w:pPr>
        <w:numPr>
          <w:ilvl w:val="0"/>
          <w:numId w:val="5"/>
        </w:numPr>
        <w:rPr>
          <w:rFonts w:ascii="Roboto" w:hAnsi="Roboto"/>
        </w:rPr>
      </w:pPr>
      <w:r w:rsidRPr="00FA07A2">
        <w:rPr>
          <w:rFonts w:ascii="Roboto" w:hAnsi="Roboto"/>
          <w:b/>
          <w:bCs/>
        </w:rPr>
        <w:t>4.4 Deployment:</w:t>
      </w:r>
      <w:r w:rsidRPr="00FA07A2">
        <w:rPr>
          <w:rFonts w:ascii="Roboto" w:hAnsi="Roboto"/>
        </w:rPr>
        <w:t xml:space="preserve"> Outline the step-by-step process of deploying the website via Git to GitHub Pages.</w:t>
      </w:r>
    </w:p>
    <w:p w14:paraId="3A29211A" w14:textId="77777777" w:rsidR="00FA07A2" w:rsidRDefault="00FA07A2" w:rsidP="00FA07A2">
      <w:pPr>
        <w:rPr>
          <w:rFonts w:ascii="Roboto" w:hAnsi="Roboto"/>
          <w:lang w:val="en-US"/>
        </w:rPr>
      </w:pPr>
    </w:p>
    <w:p w14:paraId="6D701AF7" w14:textId="77777777" w:rsidR="00FA07A2" w:rsidRDefault="00FA07A2" w:rsidP="00FA07A2">
      <w:pPr>
        <w:rPr>
          <w:rFonts w:ascii="Roboto" w:hAnsi="Roboto"/>
          <w:lang w:val="en-US"/>
        </w:rPr>
      </w:pPr>
    </w:p>
    <w:p w14:paraId="7F20E246" w14:textId="77777777" w:rsidR="00FA07A2" w:rsidRPr="00FA07A2" w:rsidRDefault="00FA07A2" w:rsidP="00FA07A2">
      <w:pPr>
        <w:rPr>
          <w:rFonts w:ascii="Roboto" w:hAnsi="Roboto"/>
          <w:lang w:val="en-US"/>
        </w:rPr>
      </w:pPr>
    </w:p>
    <w:p w14:paraId="7D2611A7" w14:textId="7A113556" w:rsidR="00FA07A2" w:rsidRP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Challenges and Solutions</w:t>
      </w:r>
    </w:p>
    <w:p w14:paraId="026F7AA3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Demonstrate your problem-solving abilities.</w:t>
      </w:r>
    </w:p>
    <w:p w14:paraId="09C05E2A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  <w:r w:rsidRPr="00FA07A2">
        <w:rPr>
          <w:rFonts w:ascii="Roboto" w:hAnsi="Roboto"/>
        </w:rPr>
        <w:t xml:space="preserve"> Describe 1-2 specific technical challenges you faced. Detail the problem, the steps you took to troubleshoot it (e.g., research, debugging), the final solution, and what you learned from the experience.</w:t>
      </w:r>
    </w:p>
    <w:p w14:paraId="4E5C678C" w14:textId="77777777" w:rsidR="00FA07A2" w:rsidRDefault="00FA07A2" w:rsidP="00FA07A2">
      <w:pPr>
        <w:rPr>
          <w:rFonts w:ascii="Roboto" w:hAnsi="Roboto"/>
          <w:lang w:val="en-US"/>
        </w:rPr>
      </w:pPr>
    </w:p>
    <w:p w14:paraId="1D5F2BF6" w14:textId="77777777" w:rsidR="00FA07A2" w:rsidRDefault="00FA07A2" w:rsidP="00FA07A2">
      <w:pPr>
        <w:rPr>
          <w:rFonts w:ascii="Roboto" w:hAnsi="Roboto"/>
          <w:lang w:val="en-US"/>
        </w:rPr>
      </w:pPr>
    </w:p>
    <w:p w14:paraId="418D060B" w14:textId="77777777" w:rsidR="00FA07A2" w:rsidRDefault="00FA07A2" w:rsidP="00FA07A2">
      <w:pPr>
        <w:rPr>
          <w:rFonts w:ascii="Roboto" w:hAnsi="Roboto"/>
          <w:lang w:val="en-US"/>
        </w:rPr>
      </w:pPr>
    </w:p>
    <w:p w14:paraId="24676871" w14:textId="77777777" w:rsidR="00FA07A2" w:rsidRPr="00FA07A2" w:rsidRDefault="00FA07A2" w:rsidP="00FA07A2">
      <w:pPr>
        <w:rPr>
          <w:rFonts w:ascii="Roboto" w:hAnsi="Roboto"/>
          <w:lang w:val="en-US"/>
        </w:rPr>
      </w:pPr>
    </w:p>
    <w:p w14:paraId="65B9F990" w14:textId="3B4CFA68" w:rsidR="00FA07A2" w:rsidRP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Future Improvements</w:t>
      </w:r>
    </w:p>
    <w:p w14:paraId="26A4E580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Show that you can think critically about your work and </w:t>
      </w:r>
      <w:proofErr w:type="gramStart"/>
      <w:r w:rsidRPr="00FA07A2">
        <w:rPr>
          <w:rFonts w:ascii="Roboto" w:hAnsi="Roboto"/>
        </w:rPr>
        <w:t>plan for the future</w:t>
      </w:r>
      <w:proofErr w:type="gramEnd"/>
      <w:r w:rsidRPr="00FA07A2">
        <w:rPr>
          <w:rFonts w:ascii="Roboto" w:hAnsi="Roboto"/>
        </w:rPr>
        <w:t>.</w:t>
      </w:r>
    </w:p>
    <w:p w14:paraId="1F0537EB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  <w:r w:rsidRPr="00FA07A2">
        <w:rPr>
          <w:rFonts w:ascii="Roboto" w:hAnsi="Roboto"/>
        </w:rPr>
        <w:t xml:space="preserve"> List and briefly describe potential new features you could add later (e.g., a blog section, dark mode, contact form).</w:t>
      </w:r>
    </w:p>
    <w:p w14:paraId="60B8A84C" w14:textId="77777777" w:rsidR="00FA07A2" w:rsidRDefault="00FA07A2" w:rsidP="00FA07A2">
      <w:pPr>
        <w:rPr>
          <w:rFonts w:ascii="Roboto" w:hAnsi="Roboto"/>
          <w:lang w:val="en-US"/>
        </w:rPr>
      </w:pPr>
    </w:p>
    <w:p w14:paraId="2A263C98" w14:textId="77777777" w:rsidR="00FA07A2" w:rsidRPr="00FA07A2" w:rsidRDefault="00FA07A2" w:rsidP="00FA07A2">
      <w:pPr>
        <w:rPr>
          <w:rFonts w:ascii="Roboto" w:hAnsi="Roboto"/>
          <w:lang w:val="en-US"/>
        </w:rPr>
      </w:pPr>
    </w:p>
    <w:p w14:paraId="6A7B8BDC" w14:textId="7140E1CD" w:rsidR="006F1350" w:rsidRPr="00FA07A2" w:rsidRDefault="00FA07A2" w:rsidP="00FA07A2">
      <w:pPr>
        <w:pStyle w:val="ListParagraph"/>
        <w:numPr>
          <w:ilvl w:val="0"/>
          <w:numId w:val="2"/>
        </w:numPr>
        <w:rPr>
          <w:rFonts w:ascii="Roboto" w:hAnsi="Roboto"/>
          <w:lang w:val="en-US"/>
        </w:rPr>
      </w:pPr>
      <w:r>
        <w:rPr>
          <w:rFonts w:ascii="Roboto" w:hAnsi="Roboto"/>
          <w:lang w:val="en-US"/>
        </w:rPr>
        <w:t>Conclusion and Key Learnings</w:t>
      </w:r>
    </w:p>
    <w:p w14:paraId="6A2B7D3E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Goal</w:t>
      </w:r>
      <w:proofErr w:type="gramEnd"/>
      <w:r w:rsidRPr="00FA07A2">
        <w:rPr>
          <w:rFonts w:ascii="Roboto" w:hAnsi="Roboto"/>
          <w:b/>
          <w:bCs/>
        </w:rPr>
        <w:t>:</w:t>
      </w:r>
      <w:r w:rsidRPr="00FA07A2">
        <w:rPr>
          <w:rFonts w:ascii="Roboto" w:hAnsi="Roboto"/>
        </w:rPr>
        <w:t xml:space="preserve"> Summarize the project and your personal growth.</w:t>
      </w:r>
    </w:p>
    <w:p w14:paraId="217096E1" w14:textId="77777777" w:rsidR="00FA07A2" w:rsidRPr="00FA07A2" w:rsidRDefault="00FA07A2" w:rsidP="00FA07A2">
      <w:pPr>
        <w:rPr>
          <w:rFonts w:ascii="Roboto" w:hAnsi="Roboto"/>
        </w:rPr>
      </w:pPr>
      <w:proofErr w:type="gramStart"/>
      <w:r w:rsidRPr="00FA07A2">
        <w:rPr>
          <w:rFonts w:ascii="Roboto" w:hAnsi="Roboto"/>
        </w:rPr>
        <w:t xml:space="preserve">  </w:t>
      </w:r>
      <w:r w:rsidRPr="00FA07A2">
        <w:rPr>
          <w:rFonts w:ascii="Roboto" w:hAnsi="Roboto"/>
          <w:b/>
          <w:bCs/>
        </w:rPr>
        <w:t>What</w:t>
      </w:r>
      <w:proofErr w:type="gramEnd"/>
      <w:r w:rsidRPr="00FA07A2">
        <w:rPr>
          <w:rFonts w:ascii="Roboto" w:hAnsi="Roboto"/>
          <w:b/>
          <w:bCs/>
        </w:rPr>
        <w:t xml:space="preserve"> to write:</w:t>
      </w:r>
      <w:r w:rsidRPr="00FA07A2">
        <w:rPr>
          <w:rFonts w:ascii="Roboto" w:hAnsi="Roboto"/>
        </w:rPr>
        <w:t xml:space="preserve"> Briefly recap the project's success in meeting your initial goals and state the most valuable skills you gained or strengthened through the process.</w:t>
      </w:r>
    </w:p>
    <w:p w14:paraId="018DDAC5" w14:textId="77777777" w:rsidR="00FA07A2" w:rsidRDefault="00FA07A2">
      <w:pPr>
        <w:rPr>
          <w:rFonts w:ascii="Roboto" w:hAnsi="Roboto"/>
          <w:lang w:val="en-US"/>
        </w:rPr>
      </w:pPr>
    </w:p>
    <w:p w14:paraId="5359369D" w14:textId="77777777" w:rsidR="006F1350" w:rsidRPr="006F1350" w:rsidRDefault="006F1350">
      <w:pPr>
        <w:rPr>
          <w:rFonts w:ascii="Roboto" w:hAnsi="Roboto"/>
          <w:lang w:val="en-US"/>
        </w:rPr>
      </w:pPr>
    </w:p>
    <w:p w14:paraId="60EBC857" w14:textId="77777777" w:rsidR="006F1350" w:rsidRPr="006F1350" w:rsidRDefault="006F1350">
      <w:pPr>
        <w:rPr>
          <w:rFonts w:ascii="Roboto" w:hAnsi="Roboto"/>
          <w:lang w:val="en-US"/>
        </w:rPr>
      </w:pPr>
    </w:p>
    <w:sectPr w:rsidR="006F1350" w:rsidRPr="006F13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425F"/>
    <w:multiLevelType w:val="hybridMultilevel"/>
    <w:tmpl w:val="4006A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7F26"/>
    <w:multiLevelType w:val="hybridMultilevel"/>
    <w:tmpl w:val="1B76E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25835"/>
    <w:multiLevelType w:val="multilevel"/>
    <w:tmpl w:val="64E6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50E9D"/>
    <w:multiLevelType w:val="multilevel"/>
    <w:tmpl w:val="8D9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046EB"/>
    <w:multiLevelType w:val="multilevel"/>
    <w:tmpl w:val="B320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107079">
    <w:abstractNumId w:val="0"/>
  </w:num>
  <w:num w:numId="2" w16cid:durableId="218133188">
    <w:abstractNumId w:val="1"/>
  </w:num>
  <w:num w:numId="3" w16cid:durableId="2073967749">
    <w:abstractNumId w:val="3"/>
  </w:num>
  <w:num w:numId="4" w16cid:durableId="298150631">
    <w:abstractNumId w:val="4"/>
  </w:num>
  <w:num w:numId="5" w16cid:durableId="1044986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50"/>
    <w:rsid w:val="000E0080"/>
    <w:rsid w:val="003E65C0"/>
    <w:rsid w:val="006152A2"/>
    <w:rsid w:val="006F1350"/>
    <w:rsid w:val="008E0BC8"/>
    <w:rsid w:val="00A17856"/>
    <w:rsid w:val="00A711E4"/>
    <w:rsid w:val="00AB5C05"/>
    <w:rsid w:val="00CB1644"/>
    <w:rsid w:val="00D46B17"/>
    <w:rsid w:val="00E45798"/>
    <w:rsid w:val="00FA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D9B6"/>
  <w15:chartTrackingRefBased/>
  <w15:docId w15:val="{D7FF48B8-6D7B-4248-B730-0D34E0D0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3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3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3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3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3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3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3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3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3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3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3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3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3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3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3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3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3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3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13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13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3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13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13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13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13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13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3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3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135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A07A2"/>
    <w:pPr>
      <w:spacing w:before="240" w:after="0"/>
      <w:outlineLvl w:val="9"/>
    </w:pPr>
    <w:rPr>
      <w:kern w:val="0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13E70-3C37-4C21-A055-B7DEF75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F</dc:creator>
  <cp:keywords/>
  <dc:description/>
  <cp:lastModifiedBy>Steven F</cp:lastModifiedBy>
  <cp:revision>1</cp:revision>
  <dcterms:created xsi:type="dcterms:W3CDTF">2025-09-29T05:41:00Z</dcterms:created>
  <dcterms:modified xsi:type="dcterms:W3CDTF">2025-09-29T06:05:00Z</dcterms:modified>
</cp:coreProperties>
</file>